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082E6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C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F015AD" w:rsidRPr="00F34C56" w:rsidRDefault="009944D9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1B311E">
              <w:rPr>
                <w:rFonts w:ascii="Arial" w:hAnsi="Arial" w:cs="Arial"/>
                <w:b/>
                <w:sz w:val="28"/>
                <w:szCs w:val="28"/>
              </w:rPr>
              <w:t xml:space="preserve">O </w:t>
            </w:r>
            <w:r w:rsidR="00FB782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96CCB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796CC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C4043C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5464D">
              <w:rPr>
                <w:rFonts w:ascii="Arial" w:hAnsi="Arial" w:cs="Arial"/>
                <w:b/>
                <w:sz w:val="28"/>
                <w:szCs w:val="28"/>
              </w:rPr>
              <w:t>3.</w:t>
            </w:r>
            <w:r w:rsidR="001B311E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D5464D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F2752D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607E5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F70E4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F5F8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52D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17"/>
        <w:gridCol w:w="961"/>
        <w:gridCol w:w="993"/>
        <w:gridCol w:w="850"/>
        <w:gridCol w:w="999"/>
        <w:gridCol w:w="701"/>
        <w:gridCol w:w="995"/>
        <w:gridCol w:w="993"/>
        <w:gridCol w:w="1843"/>
        <w:gridCol w:w="1415"/>
      </w:tblGrid>
      <w:tr w:rsidR="003A0BED" w:rsidRPr="004A5256" w:rsidTr="003A0BED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3A0BED" w:rsidRPr="004A5256" w:rsidTr="00386A44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EB648F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796CCB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3.</w:t>
            </w:r>
          </w:p>
          <w:p w:rsidR="003A0BED" w:rsidRPr="00F34C56" w:rsidRDefault="003A0BED" w:rsidP="003A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BED" w:rsidRPr="00F34C56" w:rsidRDefault="003A0BED" w:rsidP="003A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ED" w:rsidRPr="00B35EC1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5C76A0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4A5256" w:rsidTr="004E03A4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6CCB" w:rsidRPr="004A5256" w:rsidRDefault="00796CCB" w:rsidP="00796CC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B35EC1" w:rsidRDefault="00796CCB" w:rsidP="00796C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eřmánek </w:t>
            </w:r>
          </w:p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íž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00 – 17: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796CCB" w:rsidRDefault="00796CCB" w:rsidP="00796C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Starty</w:t>
            </w:r>
          </w:p>
          <w:p w:rsidR="00796CCB" w:rsidRPr="00796CCB" w:rsidRDefault="00796CCB" w:rsidP="00796C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Oblouky</w:t>
            </w:r>
          </w:p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Souboje o kotouč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4A5256" w:rsidTr="00F015A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6CCB" w:rsidRPr="004A5256" w:rsidRDefault="00796CCB" w:rsidP="00796CC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3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4A5256" w:rsidTr="00F015AD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6CCB" w:rsidRPr="004A5256" w:rsidRDefault="00796CCB" w:rsidP="00796CC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 – 18: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ladní gymnastika</w:t>
            </w:r>
          </w:p>
          <w:p w:rsidR="00796CCB" w:rsidRPr="00A67BBF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y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eřmánek </w:t>
            </w:r>
          </w:p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íž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4D2747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4A5256" w:rsidTr="004E03A4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6CCB" w:rsidRPr="004A5256" w:rsidRDefault="00796CCB" w:rsidP="00796CC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3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4E03A4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4A5256" w:rsidTr="00E679E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6CCB" w:rsidRPr="004A5256" w:rsidRDefault="00796CCB" w:rsidP="00796CC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4E03A4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4A5256" w:rsidTr="00F015A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6CCB" w:rsidRPr="004A5256" w:rsidRDefault="00796CCB" w:rsidP="00796CC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4A5256" w:rsidTr="00841236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6CCB" w:rsidRPr="004A5256" w:rsidRDefault="00796CCB" w:rsidP="00796CC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eřmánek </w:t>
            </w:r>
          </w:p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íž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F70E4" w:rsidRDefault="00796CCB" w:rsidP="00796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 – 18: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796CCB" w:rsidRDefault="00796CCB" w:rsidP="00796C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Přihrávka, střela</w:t>
            </w:r>
          </w:p>
          <w:p w:rsidR="00796CCB" w:rsidRPr="00796CCB" w:rsidRDefault="00796CCB" w:rsidP="00796C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Slalomové dráhy</w:t>
            </w:r>
          </w:p>
          <w:p w:rsidR="00796CCB" w:rsidRPr="00DA0D2D" w:rsidRDefault="00796CCB" w:rsidP="00796C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4A5256" w:rsidTr="00615E1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6CCB" w:rsidRPr="004A5256" w:rsidRDefault="00796CCB" w:rsidP="00796CC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3.</w:t>
            </w:r>
          </w:p>
          <w:p w:rsidR="00796CCB" w:rsidRPr="00F34C56" w:rsidRDefault="00796CCB" w:rsidP="00796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6CCB" w:rsidRPr="00F34C56" w:rsidRDefault="00796CCB" w:rsidP="00796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6CCB" w:rsidRPr="00F34C56" w:rsidRDefault="00796CCB" w:rsidP="00796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z rozcvičení 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eřmánek </w:t>
            </w:r>
          </w:p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íž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30 – 16:3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796CCB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Naznačení, klička</w:t>
            </w:r>
          </w:p>
          <w:p w:rsidR="00796CCB" w:rsidRPr="00796CCB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Překážková dráha</w:t>
            </w:r>
          </w:p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4A5256" w:rsidTr="00841236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6CCB" w:rsidRPr="004A5256" w:rsidRDefault="00796CCB" w:rsidP="00796CC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756DDE" w:rsidTr="00841236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96CCB" w:rsidRPr="004A5256" w:rsidRDefault="00796CCB" w:rsidP="00796CC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3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27078A" w:rsidRDefault="00796CCB" w:rsidP="00796CCB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756DDE" w:rsidTr="00841236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6CCB" w:rsidRPr="004A5256" w:rsidRDefault="00796CCB" w:rsidP="00796CC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F015AD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756DDE" w:rsidTr="00841236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96CCB" w:rsidRPr="004A5256" w:rsidRDefault="00796CCB" w:rsidP="00796CC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015AD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eřmánek </w:t>
            </w:r>
          </w:p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íž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00 – 10: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796CCB" w:rsidRDefault="00796CCB" w:rsidP="00796CCB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Hry</w:t>
            </w:r>
          </w:p>
          <w:p w:rsidR="00796CCB" w:rsidRPr="00796CCB" w:rsidRDefault="00796CCB" w:rsidP="00796CCB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Štafety</w:t>
            </w:r>
          </w:p>
          <w:p w:rsidR="00796CCB" w:rsidRPr="005F5F8A" w:rsidRDefault="00796CCB" w:rsidP="00796CCB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CCB">
              <w:rPr>
                <w:rFonts w:ascii="Arial" w:hAnsi="Arial" w:cs="Arial"/>
                <w:color w:val="000000"/>
                <w:sz w:val="16"/>
                <w:szCs w:val="16"/>
              </w:rPr>
              <w:t>Souboje o kotouč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CCB" w:rsidRPr="00756DDE" w:rsidTr="004D274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6CCB" w:rsidRPr="004A5256" w:rsidRDefault="00796CCB" w:rsidP="00796CC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CCB" w:rsidRPr="00F34C56" w:rsidRDefault="00796CCB" w:rsidP="00796C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CB" w:rsidRPr="00B35EC1" w:rsidRDefault="00796CCB" w:rsidP="00796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B" w:rsidRPr="00F34C56" w:rsidRDefault="00796CCB" w:rsidP="00796CC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CB" w:rsidRPr="00F34C56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5C76A0" w:rsidRDefault="00796CCB" w:rsidP="00796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4C56" w:rsidRPr="00F34C56" w:rsidRDefault="00F34C56"/>
    <w:sectPr w:rsidR="00F34C56" w:rsidRP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53E53"/>
    <w:multiLevelType w:val="hybridMultilevel"/>
    <w:tmpl w:val="8B70D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58F8"/>
    <w:multiLevelType w:val="hybridMultilevel"/>
    <w:tmpl w:val="CE1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815"/>
    <w:multiLevelType w:val="hybridMultilevel"/>
    <w:tmpl w:val="6890B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13EA"/>
    <w:multiLevelType w:val="hybridMultilevel"/>
    <w:tmpl w:val="4738B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2665"/>
    <w:multiLevelType w:val="hybridMultilevel"/>
    <w:tmpl w:val="2F3A4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0057"/>
    <w:multiLevelType w:val="hybridMultilevel"/>
    <w:tmpl w:val="847CE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B6684"/>
    <w:multiLevelType w:val="hybridMultilevel"/>
    <w:tmpl w:val="20CC88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1B5E6E"/>
    <w:multiLevelType w:val="hybridMultilevel"/>
    <w:tmpl w:val="D2827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B09A9"/>
    <w:multiLevelType w:val="hybridMultilevel"/>
    <w:tmpl w:val="B99652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207F7"/>
    <w:multiLevelType w:val="hybridMultilevel"/>
    <w:tmpl w:val="597086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78"/>
    <w:rsid w:val="00000F72"/>
    <w:rsid w:val="000073C7"/>
    <w:rsid w:val="00010054"/>
    <w:rsid w:val="00077873"/>
    <w:rsid w:val="00082E6B"/>
    <w:rsid w:val="00120E25"/>
    <w:rsid w:val="00122BE6"/>
    <w:rsid w:val="001B311E"/>
    <w:rsid w:val="00234F43"/>
    <w:rsid w:val="00253009"/>
    <w:rsid w:val="0027078A"/>
    <w:rsid w:val="00271169"/>
    <w:rsid w:val="002D0CEB"/>
    <w:rsid w:val="003800D5"/>
    <w:rsid w:val="00386A44"/>
    <w:rsid w:val="003A0BED"/>
    <w:rsid w:val="00485739"/>
    <w:rsid w:val="004A219E"/>
    <w:rsid w:val="004C6D78"/>
    <w:rsid w:val="004D2747"/>
    <w:rsid w:val="004E03A4"/>
    <w:rsid w:val="005108F0"/>
    <w:rsid w:val="00513C18"/>
    <w:rsid w:val="00520A16"/>
    <w:rsid w:val="00561904"/>
    <w:rsid w:val="005A1BEB"/>
    <w:rsid w:val="005C76A0"/>
    <w:rsid w:val="005F5F8A"/>
    <w:rsid w:val="005F70E4"/>
    <w:rsid w:val="00600645"/>
    <w:rsid w:val="00607E5D"/>
    <w:rsid w:val="00615E10"/>
    <w:rsid w:val="006B5A4F"/>
    <w:rsid w:val="006E0E6C"/>
    <w:rsid w:val="006E1A07"/>
    <w:rsid w:val="00756DDE"/>
    <w:rsid w:val="0079608D"/>
    <w:rsid w:val="00796CCB"/>
    <w:rsid w:val="007F50A8"/>
    <w:rsid w:val="00841236"/>
    <w:rsid w:val="00915F81"/>
    <w:rsid w:val="00922AFF"/>
    <w:rsid w:val="009944D9"/>
    <w:rsid w:val="009C501D"/>
    <w:rsid w:val="009F16EF"/>
    <w:rsid w:val="00A32289"/>
    <w:rsid w:val="00A67BBF"/>
    <w:rsid w:val="00B35EC1"/>
    <w:rsid w:val="00C4043C"/>
    <w:rsid w:val="00CB6846"/>
    <w:rsid w:val="00D22263"/>
    <w:rsid w:val="00D5464D"/>
    <w:rsid w:val="00D80EF4"/>
    <w:rsid w:val="00DA0D2D"/>
    <w:rsid w:val="00E50AEC"/>
    <w:rsid w:val="00E656A2"/>
    <w:rsid w:val="00E679EA"/>
    <w:rsid w:val="00EA197B"/>
    <w:rsid w:val="00EB648F"/>
    <w:rsid w:val="00F015AD"/>
    <w:rsid w:val="00F2752D"/>
    <w:rsid w:val="00F34C56"/>
    <w:rsid w:val="00F6366E"/>
    <w:rsid w:val="00FA0C87"/>
    <w:rsid w:val="00FB782E"/>
    <w:rsid w:val="00FC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DCBC"/>
  <w15:docId w15:val="{8D3C32BC-6160-414E-943E-0AF19109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7641-EA8B-4A24-B7A2-4CD8FB75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Hana Pechová</cp:lastModifiedBy>
  <cp:revision>46</cp:revision>
  <cp:lastPrinted>2018-08-27T15:54:00Z</cp:lastPrinted>
  <dcterms:created xsi:type="dcterms:W3CDTF">2018-07-13T13:35:00Z</dcterms:created>
  <dcterms:modified xsi:type="dcterms:W3CDTF">2019-03-13T14:31:00Z</dcterms:modified>
</cp:coreProperties>
</file>